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46" w:rsidRDefault="00975A46" w:rsidP="00975A4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РАПИНСКОГО СЕЛЬСКОГО ПОСЕЛЕНИЯ</w:t>
      </w:r>
    </w:p>
    <w:p w:rsidR="00975A46" w:rsidRDefault="00975A46" w:rsidP="00975A4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975A46" w:rsidRDefault="00975A46" w:rsidP="00975A46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975A46" w:rsidRDefault="00975A46" w:rsidP="00975A46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4A92165" wp14:editId="77730032">
                <wp:simplePos x="0" y="0"/>
                <wp:positionH relativeFrom="column">
                  <wp:posOffset>13970</wp:posOffset>
                </wp:positionH>
                <wp:positionV relativeFrom="paragraph">
                  <wp:posOffset>126364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975A46" w:rsidRDefault="00975A46" w:rsidP="00975A46">
      <w:pPr>
        <w:pStyle w:val="a4"/>
        <w:jc w:val="center"/>
        <w:rPr>
          <w:b/>
        </w:rPr>
      </w:pPr>
    </w:p>
    <w:p w:rsidR="00975A46" w:rsidRPr="001662EB" w:rsidRDefault="00975A46" w:rsidP="00975A46">
      <w:pPr>
        <w:pStyle w:val="a3"/>
        <w:jc w:val="center"/>
        <w:rPr>
          <w:rFonts w:cs="Times New Roman"/>
          <w:b/>
          <w:i w:val="0"/>
          <w:sz w:val="32"/>
          <w:szCs w:val="32"/>
        </w:rPr>
      </w:pPr>
      <w:r>
        <w:rPr>
          <w:rFonts w:cs="Times New Roman"/>
          <w:b/>
          <w:i w:val="0"/>
          <w:sz w:val="32"/>
          <w:szCs w:val="32"/>
        </w:rPr>
        <w:t>ПОСТАНОВЛЕНИЕ</w:t>
      </w:r>
    </w:p>
    <w:p w:rsidR="00975A46" w:rsidRPr="00FF3EA2" w:rsidRDefault="00975A46" w:rsidP="00975A46">
      <w:pPr>
        <w:jc w:val="center"/>
        <w:rPr>
          <w:b/>
          <w:sz w:val="28"/>
          <w:szCs w:val="28"/>
        </w:rPr>
      </w:pPr>
    </w:p>
    <w:p w:rsidR="00975A46" w:rsidRDefault="00975A46" w:rsidP="00975A46">
      <w:pPr>
        <w:jc w:val="both"/>
        <w:rPr>
          <w:sz w:val="28"/>
          <w:szCs w:val="28"/>
        </w:rPr>
      </w:pPr>
      <w:r w:rsidRPr="00900353">
        <w:rPr>
          <w:sz w:val="28"/>
          <w:szCs w:val="28"/>
        </w:rPr>
        <w:t xml:space="preserve">от </w:t>
      </w:r>
      <w:r w:rsidR="00A80CAD">
        <w:rPr>
          <w:sz w:val="28"/>
          <w:szCs w:val="28"/>
        </w:rPr>
        <w:t>09</w:t>
      </w:r>
      <w:r w:rsidRPr="00900353">
        <w:rPr>
          <w:sz w:val="28"/>
          <w:szCs w:val="28"/>
        </w:rPr>
        <w:t xml:space="preserve"> января  202</w:t>
      </w:r>
      <w:r w:rsidR="00A80CAD">
        <w:rPr>
          <w:sz w:val="28"/>
          <w:szCs w:val="28"/>
        </w:rPr>
        <w:t>4</w:t>
      </w:r>
      <w:r w:rsidRPr="00900353">
        <w:rPr>
          <w:sz w:val="28"/>
          <w:szCs w:val="28"/>
        </w:rPr>
        <w:t xml:space="preserve"> года</w:t>
      </w:r>
      <w:r w:rsidRPr="00900353">
        <w:rPr>
          <w:sz w:val="28"/>
          <w:szCs w:val="28"/>
        </w:rPr>
        <w:tab/>
      </w:r>
      <w:r w:rsidRPr="00624954">
        <w:rPr>
          <w:sz w:val="28"/>
          <w:szCs w:val="28"/>
        </w:rPr>
        <w:tab/>
      </w:r>
      <w:r w:rsidRPr="00624954">
        <w:rPr>
          <w:sz w:val="28"/>
          <w:szCs w:val="28"/>
        </w:rPr>
        <w:tab/>
      </w:r>
      <w:r w:rsidRPr="00624954">
        <w:rPr>
          <w:sz w:val="28"/>
          <w:szCs w:val="28"/>
        </w:rPr>
        <w:tab/>
        <w:t xml:space="preserve">             </w:t>
      </w:r>
      <w:r w:rsidRPr="00624954">
        <w:rPr>
          <w:sz w:val="28"/>
          <w:szCs w:val="28"/>
        </w:rPr>
        <w:tab/>
        <w:t xml:space="preserve">    </w:t>
      </w:r>
      <w:r w:rsidRPr="00624954">
        <w:rPr>
          <w:sz w:val="28"/>
          <w:szCs w:val="28"/>
        </w:rPr>
        <w:tab/>
      </w:r>
      <w:r w:rsidRPr="0062495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4954">
        <w:rPr>
          <w:sz w:val="28"/>
          <w:szCs w:val="28"/>
        </w:rPr>
        <w:t xml:space="preserve">№ </w:t>
      </w:r>
      <w:r w:rsidR="00DC079E">
        <w:rPr>
          <w:sz w:val="28"/>
          <w:szCs w:val="28"/>
        </w:rPr>
        <w:t>1</w:t>
      </w:r>
    </w:p>
    <w:p w:rsidR="00975A46" w:rsidRDefault="00975A46" w:rsidP="00975A46">
      <w:pPr>
        <w:rPr>
          <w:b/>
          <w:sz w:val="28"/>
          <w:szCs w:val="28"/>
        </w:rPr>
      </w:pPr>
    </w:p>
    <w:p w:rsidR="00975A46" w:rsidRPr="00CE641A" w:rsidRDefault="00975A46" w:rsidP="00975A46">
      <w:pPr>
        <w:rPr>
          <w:sz w:val="16"/>
          <w:szCs w:val="16"/>
        </w:rPr>
      </w:pPr>
    </w:p>
    <w:p w:rsidR="00975A46" w:rsidRPr="004E278B" w:rsidRDefault="00975A46" w:rsidP="00975A46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бюджетной росписи и лимитов бюджетных обязательств  Парапинского</w:t>
      </w:r>
      <w:r w:rsidRPr="00F81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 Ковылкинского муниципального района на 202</w:t>
      </w:r>
      <w:r w:rsidR="00A80C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A80CA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A80CAD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годов</w:t>
      </w:r>
    </w:p>
    <w:p w:rsidR="00975A46" w:rsidRPr="00FF3EA2" w:rsidRDefault="00975A46" w:rsidP="00975A46">
      <w:pPr>
        <w:rPr>
          <w:b/>
          <w:sz w:val="28"/>
          <w:szCs w:val="28"/>
        </w:rPr>
      </w:pPr>
    </w:p>
    <w:p w:rsidR="00975A46" w:rsidRDefault="00975A46" w:rsidP="00975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во исполнение решения Совета депутатов Парапинского  сельского поселения Ковылкинского муниципального района от </w:t>
      </w:r>
      <w:r w:rsidR="00A80CAD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2</w:t>
      </w:r>
      <w:r w:rsidR="00A80CA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1 «О бюджете Парапинского сельского поселения Ковылкинского муниципального района на 202</w:t>
      </w:r>
      <w:r w:rsidR="00A80CAD">
        <w:rPr>
          <w:sz w:val="28"/>
          <w:szCs w:val="28"/>
        </w:rPr>
        <w:t>4</w:t>
      </w:r>
      <w:r>
        <w:rPr>
          <w:sz w:val="28"/>
          <w:szCs w:val="28"/>
        </w:rPr>
        <w:t xml:space="preserve"> год  и на плановый период 202</w:t>
      </w:r>
      <w:r w:rsidR="00A80CAD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80CA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ПОСТАНОВЛЯЮ:</w:t>
      </w:r>
    </w:p>
    <w:p w:rsidR="00975A46" w:rsidRDefault="00975A46" w:rsidP="00975A46">
      <w:pPr>
        <w:ind w:firstLine="900"/>
        <w:jc w:val="both"/>
        <w:rPr>
          <w:sz w:val="28"/>
          <w:szCs w:val="28"/>
        </w:rPr>
      </w:pPr>
    </w:p>
    <w:p w:rsidR="00975A46" w:rsidRDefault="00975A46" w:rsidP="00975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бюджетную роспись по </w:t>
      </w:r>
      <w:proofErr w:type="spellStart"/>
      <w:r>
        <w:rPr>
          <w:sz w:val="28"/>
          <w:szCs w:val="28"/>
        </w:rPr>
        <w:t>Парапинскому</w:t>
      </w:r>
      <w:proofErr w:type="spellEnd"/>
      <w:r>
        <w:rPr>
          <w:sz w:val="28"/>
          <w:szCs w:val="28"/>
        </w:rPr>
        <w:t xml:space="preserve"> </w:t>
      </w:r>
      <w:r w:rsidRPr="00EB05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 поселению Ковылкинского муниципального района на 202</w:t>
      </w:r>
      <w:r w:rsidR="00A80CAD">
        <w:rPr>
          <w:sz w:val="28"/>
          <w:szCs w:val="28"/>
        </w:rPr>
        <w:t>3</w:t>
      </w:r>
      <w:r>
        <w:rPr>
          <w:sz w:val="28"/>
          <w:szCs w:val="28"/>
        </w:rPr>
        <w:t xml:space="preserve"> год  и на плановый период 202</w:t>
      </w:r>
      <w:r w:rsidR="00A80CAD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80CA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№1.</w:t>
      </w:r>
    </w:p>
    <w:p w:rsidR="00975A46" w:rsidRDefault="00975A46" w:rsidP="00975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лимиты бюджетных обязательств по </w:t>
      </w:r>
      <w:proofErr w:type="spellStart"/>
      <w:r>
        <w:rPr>
          <w:sz w:val="28"/>
          <w:szCs w:val="28"/>
        </w:rPr>
        <w:t>Парапинскому</w:t>
      </w:r>
      <w:proofErr w:type="spellEnd"/>
      <w:r w:rsidRPr="00EB05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 поселению Ковылкинского муниципального района на 202</w:t>
      </w:r>
      <w:r w:rsidR="00A80CAD">
        <w:rPr>
          <w:sz w:val="28"/>
          <w:szCs w:val="28"/>
        </w:rPr>
        <w:t>4</w:t>
      </w:r>
      <w:r>
        <w:rPr>
          <w:sz w:val="28"/>
          <w:szCs w:val="28"/>
        </w:rPr>
        <w:t xml:space="preserve"> год  и на плановый период 202</w:t>
      </w:r>
      <w:r w:rsidR="00A80CAD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80CA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№2.</w:t>
      </w:r>
    </w:p>
    <w:p w:rsidR="00975A46" w:rsidRDefault="00975A46" w:rsidP="00975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5A46" w:rsidRDefault="00975A46" w:rsidP="00975A46">
      <w:pPr>
        <w:jc w:val="both"/>
        <w:rPr>
          <w:sz w:val="28"/>
          <w:szCs w:val="28"/>
        </w:rPr>
      </w:pPr>
    </w:p>
    <w:p w:rsidR="00975A46" w:rsidRDefault="00975A46" w:rsidP="00975A46">
      <w:pPr>
        <w:rPr>
          <w:sz w:val="28"/>
          <w:szCs w:val="28"/>
        </w:rPr>
      </w:pPr>
    </w:p>
    <w:p w:rsidR="00975A46" w:rsidRDefault="00975A46" w:rsidP="00975A46">
      <w:pPr>
        <w:rPr>
          <w:sz w:val="28"/>
          <w:szCs w:val="28"/>
        </w:rPr>
      </w:pPr>
      <w:r>
        <w:rPr>
          <w:sz w:val="28"/>
          <w:szCs w:val="28"/>
        </w:rPr>
        <w:t xml:space="preserve">Глава Парапинского сельского поселения </w:t>
      </w:r>
    </w:p>
    <w:p w:rsidR="00A357F8" w:rsidRPr="00A357F8" w:rsidRDefault="00975A46">
      <w:pPr>
        <w:rPr>
          <w:sz w:val="28"/>
          <w:szCs w:val="28"/>
        </w:rPr>
      </w:pPr>
      <w:r>
        <w:rPr>
          <w:sz w:val="28"/>
          <w:szCs w:val="28"/>
        </w:rPr>
        <w:t xml:space="preserve">Ковылкинского муниципального района                                         </w:t>
      </w:r>
      <w:proofErr w:type="spellStart"/>
      <w:r w:rsidR="00A357F8">
        <w:rPr>
          <w:sz w:val="28"/>
          <w:szCs w:val="28"/>
        </w:rPr>
        <w:t>Е.Е.Кечина</w:t>
      </w:r>
      <w:proofErr w:type="spellEnd"/>
    </w:p>
    <w:p w:rsidR="00A357F8" w:rsidRDefault="00A357F8"/>
    <w:p w:rsidR="00A357F8" w:rsidRDefault="00A357F8"/>
    <w:tbl>
      <w:tblPr>
        <w:tblW w:w="26974" w:type="dxa"/>
        <w:tblInd w:w="93" w:type="dxa"/>
        <w:tblLook w:val="04A0" w:firstRow="1" w:lastRow="0" w:firstColumn="1" w:lastColumn="0" w:noHBand="0" w:noVBand="1"/>
      </w:tblPr>
      <w:tblGrid>
        <w:gridCol w:w="14154"/>
        <w:gridCol w:w="262"/>
        <w:gridCol w:w="740"/>
        <w:gridCol w:w="100"/>
        <w:gridCol w:w="625"/>
        <w:gridCol w:w="671"/>
        <w:gridCol w:w="152"/>
        <w:gridCol w:w="1126"/>
        <w:gridCol w:w="284"/>
        <w:gridCol w:w="556"/>
        <w:gridCol w:w="184"/>
        <w:gridCol w:w="1937"/>
        <w:gridCol w:w="184"/>
        <w:gridCol w:w="1198"/>
        <w:gridCol w:w="2520"/>
        <w:gridCol w:w="2281"/>
      </w:tblGrid>
      <w:tr w:rsidR="00A357F8" w:rsidRPr="00A357F8" w:rsidTr="003043BB">
        <w:trPr>
          <w:gridAfter w:val="1"/>
          <w:wAfter w:w="2281" w:type="dxa"/>
          <w:trHeight w:val="288"/>
        </w:trPr>
        <w:tc>
          <w:tcPr>
            <w:tcW w:w="1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F8" w:rsidRPr="00A357F8" w:rsidRDefault="00A357F8" w:rsidP="00A357F8">
            <w:pPr>
              <w:rPr>
                <w:rFonts w:ascii="Calibri" w:hAnsi="Calibri" w:cs="Calibri"/>
                <w:sz w:val="22"/>
                <w:szCs w:val="22"/>
              </w:rPr>
            </w:pPr>
            <w:r w:rsidRPr="00A357F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5D" w:rsidRDefault="00A9535D" w:rsidP="00A357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ложение 1 </w:t>
            </w:r>
          </w:p>
          <w:p w:rsidR="00A357F8" w:rsidRPr="00A357F8" w:rsidRDefault="00A9535D" w:rsidP="00A357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 </w:t>
            </w:r>
            <w:r w:rsidR="00A357F8">
              <w:rPr>
                <w:rFonts w:ascii="Calibri" w:hAnsi="Calibri" w:cs="Calibri"/>
                <w:sz w:val="22"/>
                <w:szCs w:val="22"/>
              </w:rPr>
              <w:t xml:space="preserve">постановлению администрации Парапинского сельского поселения  </w:t>
            </w:r>
          </w:p>
        </w:tc>
      </w:tr>
      <w:tr w:rsidR="00C22F8E" w:rsidTr="003043BB">
        <w:trPr>
          <w:trHeight w:val="290"/>
        </w:trPr>
        <w:tc>
          <w:tcPr>
            <w:tcW w:w="14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BB" w:rsidRDefault="003043BB" w:rsidP="003043B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Приложение 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1</w:t>
            </w:r>
          </w:p>
          <w:p w:rsidR="003043BB" w:rsidRDefault="003043BB" w:rsidP="003043B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к постановлению  администрации</w:t>
            </w:r>
          </w:p>
          <w:p w:rsidR="003043BB" w:rsidRDefault="003043BB" w:rsidP="003043B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арапинского сельского поселения</w:t>
            </w:r>
          </w:p>
          <w:p w:rsidR="003043BB" w:rsidRDefault="003043BB" w:rsidP="003043BB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№1 от 09.01.2024г</w:t>
            </w: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4200" w:type="dxa"/>
              <w:tblLook w:val="04A0" w:firstRow="1" w:lastRow="0" w:firstColumn="1" w:lastColumn="0" w:noHBand="0" w:noVBand="1"/>
            </w:tblPr>
            <w:tblGrid>
              <w:gridCol w:w="4251"/>
              <w:gridCol w:w="840"/>
              <w:gridCol w:w="840"/>
              <w:gridCol w:w="1329"/>
              <w:gridCol w:w="840"/>
              <w:gridCol w:w="1040"/>
              <w:gridCol w:w="1220"/>
              <w:gridCol w:w="1280"/>
              <w:gridCol w:w="1280"/>
              <w:gridCol w:w="1280"/>
            </w:tblGrid>
            <w:tr w:rsidR="003043BB" w:rsidRPr="003043BB" w:rsidTr="003043BB">
              <w:trPr>
                <w:trHeight w:val="315"/>
              </w:trPr>
              <w:tc>
                <w:tcPr>
                  <w:tcW w:w="142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Бюджетная роспись на 2024 год и п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л</w:t>
                  </w: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ановый период 2025 и 2026 год</w:t>
                  </w:r>
                </w:p>
              </w:tc>
            </w:tr>
            <w:tr w:rsidR="003043BB" w:rsidRPr="003043BB" w:rsidTr="003043BB">
              <w:trPr>
                <w:trHeight w:val="315"/>
              </w:trPr>
              <w:tc>
                <w:tcPr>
                  <w:tcW w:w="142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043BB" w:rsidRPr="003043BB" w:rsidTr="003043BB">
              <w:trPr>
                <w:trHeight w:val="240"/>
              </w:trPr>
              <w:tc>
                <w:tcPr>
                  <w:tcW w:w="142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43BB" w:rsidRPr="003043BB" w:rsidTr="003043BB">
              <w:trPr>
                <w:trHeight w:val="855"/>
              </w:trPr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</w:t>
                  </w:r>
                  <w:proofErr w:type="spellEnd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</w:t>
                  </w:r>
                  <w:proofErr w:type="spellEnd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ОСГУ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пКласс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25 год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26 год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10041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10041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1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слуги связ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Транспортные услуг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1 37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аботы, услуги по содержанию имуще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рочие работы, услуг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 86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 29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логи, пошлины и сбор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9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30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42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77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043BB" w:rsidRPr="003043BB" w:rsidTr="003043BB">
              <w:trPr>
                <w:trHeight w:val="78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5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5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732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732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732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рочие расход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9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 4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 4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 4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 3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 4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аботы, услуги по содержанию имуще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6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Коммунальные услуг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30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аботы, услуги по содержанию имуще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30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 164,00</w:t>
                  </w:r>
                </w:p>
              </w:tc>
            </w:tr>
            <w:tr w:rsidR="003043BB" w:rsidRPr="003043BB" w:rsidTr="003043BB">
              <w:trPr>
                <w:trHeight w:val="78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030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6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служивание внутреннего долг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12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3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</w:tr>
            <w:tr w:rsidR="003043BB" w:rsidRPr="003043BB" w:rsidTr="003043BB">
              <w:trPr>
                <w:trHeight w:val="255"/>
              </w:trPr>
              <w:tc>
                <w:tcPr>
                  <w:tcW w:w="10360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956 66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26 46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727 064,00</w:t>
                  </w:r>
                </w:p>
              </w:tc>
            </w:tr>
          </w:tbl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535D" w:rsidRDefault="00A953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535D" w:rsidRDefault="00A953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535D" w:rsidRDefault="00A953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4200" w:type="dxa"/>
              <w:tblLook w:val="04A0" w:firstRow="1" w:lastRow="0" w:firstColumn="1" w:lastColumn="0" w:noHBand="0" w:noVBand="1"/>
            </w:tblPr>
            <w:tblGrid>
              <w:gridCol w:w="4251"/>
              <w:gridCol w:w="840"/>
              <w:gridCol w:w="840"/>
              <w:gridCol w:w="1329"/>
              <w:gridCol w:w="840"/>
              <w:gridCol w:w="1040"/>
              <w:gridCol w:w="1220"/>
              <w:gridCol w:w="1280"/>
              <w:gridCol w:w="1280"/>
              <w:gridCol w:w="1280"/>
            </w:tblGrid>
            <w:tr w:rsidR="003043BB" w:rsidRPr="003043BB" w:rsidTr="003043BB">
              <w:trPr>
                <w:trHeight w:val="315"/>
              </w:trPr>
              <w:tc>
                <w:tcPr>
                  <w:tcW w:w="142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                 Приложение  2</w:t>
                  </w:r>
                </w:p>
                <w:p w:rsidR="003043BB" w:rsidRDefault="003043BB" w:rsidP="003043B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к постановлению  администрации</w:t>
                  </w:r>
                </w:p>
                <w:p w:rsid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Парапинского сельского поселения</w:t>
                  </w:r>
                </w:p>
                <w:p w:rsid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№1 от 09.01.2024г</w:t>
                  </w:r>
                </w:p>
                <w:p w:rsid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</w:t>
                  </w:r>
                </w:p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Лимиты бюджетных обязательств на 2024 год и </w:t>
                  </w:r>
                  <w:proofErr w:type="spellStart"/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пановый</w:t>
                  </w:r>
                  <w:proofErr w:type="spellEnd"/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период 2025 и 2026 год</w:t>
                  </w:r>
                </w:p>
              </w:tc>
            </w:tr>
            <w:tr w:rsidR="003043BB" w:rsidRPr="003043BB" w:rsidTr="003043BB">
              <w:trPr>
                <w:trHeight w:val="315"/>
              </w:trPr>
              <w:tc>
                <w:tcPr>
                  <w:tcW w:w="142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043BB" w:rsidRPr="003043BB" w:rsidTr="003043BB">
              <w:trPr>
                <w:trHeight w:val="240"/>
              </w:trPr>
              <w:tc>
                <w:tcPr>
                  <w:tcW w:w="142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3043BB" w:rsidRPr="003043BB" w:rsidTr="003043BB">
              <w:trPr>
                <w:trHeight w:val="855"/>
              </w:trPr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</w:t>
                  </w:r>
                  <w:proofErr w:type="spellEnd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</w:t>
                  </w:r>
                  <w:proofErr w:type="spellEnd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ОСГУ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пКласс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25 год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26 год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10041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10041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1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слуги связ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Транспортные услуг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1 37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аботы, услуги по содержанию имуще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рочие работы, услуг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 86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 29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логи, пошлины и сбор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11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9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30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5200442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6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35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97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77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043BB" w:rsidRPr="003043BB" w:rsidTr="003043BB">
              <w:trPr>
                <w:trHeight w:val="78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5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5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732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732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732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рочие расход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9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Заработная пла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 4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 4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 4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Начисления на выплаты по оплате труд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Увеличение стоимости прочих оборотных запасов (материалов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511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34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 3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 4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аботы, услуги по содержанию имуще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41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6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Коммунальные услуг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30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043BB" w:rsidRPr="003043BB" w:rsidTr="003043BB">
              <w:trPr>
                <w:trHeight w:val="52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Работы, услуги по содержанию имуще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30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7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 164,00</w:t>
                  </w:r>
                </w:p>
              </w:tc>
            </w:tr>
            <w:tr w:rsidR="003043BB" w:rsidRPr="003043BB" w:rsidTr="003043BB">
              <w:trPr>
                <w:trHeight w:val="78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030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6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 000,00</w:t>
                  </w:r>
                </w:p>
              </w:tc>
            </w:tr>
            <w:tr w:rsidR="003043BB" w:rsidRPr="003043BB" w:rsidTr="003043BB">
              <w:trPr>
                <w:trHeight w:val="290"/>
              </w:trPr>
              <w:tc>
                <w:tcPr>
                  <w:tcW w:w="4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43BB" w:rsidRPr="003043BB" w:rsidRDefault="003043BB" w:rsidP="003043B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Обслуживание внутреннего долг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9100412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К-23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</w:tr>
            <w:tr w:rsidR="003043BB" w:rsidRPr="003043BB" w:rsidTr="003043BB">
              <w:trPr>
                <w:trHeight w:val="255"/>
              </w:trPr>
              <w:tc>
                <w:tcPr>
                  <w:tcW w:w="10360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956 66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26 46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3043BB" w:rsidRPr="003043BB" w:rsidRDefault="003043BB" w:rsidP="003043B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3B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727 064,00</w:t>
                  </w:r>
                </w:p>
              </w:tc>
            </w:tr>
          </w:tbl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F8E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5D" w:rsidRDefault="00A953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043BB" w:rsidRDefault="003043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535D" w:rsidRDefault="00A953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9535D" w:rsidRDefault="00A953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ложение 2</w:t>
            </w:r>
          </w:p>
          <w:p w:rsidR="00C22F8E" w:rsidRPr="00A9535D" w:rsidRDefault="00C22F8E">
            <w:pPr>
              <w:rPr>
                <w:rFonts w:ascii="Calibri" w:hAnsi="Calibri" w:cs="Calibri"/>
                <w:sz w:val="22"/>
                <w:szCs w:val="22"/>
              </w:rPr>
            </w:pPr>
            <w:r w:rsidRPr="00A9535D">
              <w:rPr>
                <w:rFonts w:ascii="Calibri" w:hAnsi="Calibri" w:cs="Calibri"/>
                <w:sz w:val="22"/>
                <w:szCs w:val="22"/>
              </w:rPr>
              <w:t>к постановлению администрации</w:t>
            </w:r>
          </w:p>
        </w:tc>
      </w:tr>
    </w:tbl>
    <w:p w:rsidR="00A357F8" w:rsidRDefault="00A357F8"/>
    <w:sectPr w:rsidR="00A357F8" w:rsidSect="006937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04"/>
    <w:rsid w:val="003043BB"/>
    <w:rsid w:val="003A5E14"/>
    <w:rsid w:val="0041784E"/>
    <w:rsid w:val="006910AD"/>
    <w:rsid w:val="00693795"/>
    <w:rsid w:val="006A2504"/>
    <w:rsid w:val="0078266E"/>
    <w:rsid w:val="00975A46"/>
    <w:rsid w:val="00A357F8"/>
    <w:rsid w:val="00A80CAD"/>
    <w:rsid w:val="00A9535D"/>
    <w:rsid w:val="00AD015C"/>
    <w:rsid w:val="00C22F8E"/>
    <w:rsid w:val="00D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975A46"/>
    <w:pPr>
      <w:widowControl w:val="0"/>
      <w:autoSpaceDN w:val="0"/>
      <w:adjustRightInd w:val="0"/>
      <w:spacing w:before="120" w:after="120"/>
    </w:pPr>
    <w:rPr>
      <w:rFonts w:cs="Tahoma"/>
      <w:i/>
      <w:iCs/>
    </w:rPr>
  </w:style>
  <w:style w:type="paragraph" w:styleId="a4">
    <w:name w:val="No Spacing"/>
    <w:uiPriority w:val="1"/>
    <w:qFormat/>
    <w:rsid w:val="00975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5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975A46"/>
    <w:pPr>
      <w:widowControl w:val="0"/>
      <w:autoSpaceDN w:val="0"/>
      <w:adjustRightInd w:val="0"/>
      <w:spacing w:before="120" w:after="120"/>
    </w:pPr>
    <w:rPr>
      <w:rFonts w:cs="Tahoma"/>
      <w:i/>
      <w:iCs/>
    </w:rPr>
  </w:style>
  <w:style w:type="paragraph" w:styleId="a4">
    <w:name w:val="No Spacing"/>
    <w:uiPriority w:val="1"/>
    <w:qFormat/>
    <w:rsid w:val="00975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5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516-DC9C-405D-B6D6-E4292D42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4-01-10T06:18:00Z</cp:lastPrinted>
  <dcterms:created xsi:type="dcterms:W3CDTF">2022-02-01T12:59:00Z</dcterms:created>
  <dcterms:modified xsi:type="dcterms:W3CDTF">2024-01-10T06:20:00Z</dcterms:modified>
</cp:coreProperties>
</file>